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BB0E" w14:textId="4125C4C5" w:rsidR="0026051F" w:rsidRDefault="001C1469" w:rsidP="0026051F">
      <w:r>
        <w:rPr>
          <w:noProof/>
        </w:rPr>
        <mc:AlternateContent>
          <mc:Choice Requires="wps">
            <w:drawing>
              <wp:inline distT="0" distB="0" distL="0" distR="0" wp14:anchorId="5370E43C" wp14:editId="7E5CADAE">
                <wp:extent cx="304800" cy="304800"/>
                <wp:effectExtent l="0" t="0" r="0" b="0"/>
                <wp:docPr id="97890543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33544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87AEA" wp14:editId="4B9E902E">
                <wp:simplePos x="0" y="0"/>
                <wp:positionH relativeFrom="margin">
                  <wp:posOffset>-19050</wp:posOffset>
                </wp:positionH>
                <wp:positionV relativeFrom="paragraph">
                  <wp:posOffset>47625</wp:posOffset>
                </wp:positionV>
                <wp:extent cx="4210050" cy="802005"/>
                <wp:effectExtent l="0" t="0" r="0" b="0"/>
                <wp:wrapNone/>
                <wp:docPr id="3" name="Name &amp;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BD1E5" w14:textId="4FA86188" w:rsidR="0026051F" w:rsidRPr="00DF143A" w:rsidRDefault="00DF143A" w:rsidP="00DF143A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DF143A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ROHAN SHARMA</w:t>
                            </w:r>
                          </w:p>
                          <w:p w14:paraId="417031CE" w14:textId="03ED8AEE" w:rsidR="0026051F" w:rsidRPr="0026051F" w:rsidRDefault="00DF143A" w:rsidP="00DF143A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OFTWARE DEVELOPER</w:t>
                            </w:r>
                          </w:p>
                          <w:p w14:paraId="0833902B" w14:textId="77777777" w:rsidR="0026051F" w:rsidRDefault="0026051F" w:rsidP="006278BA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87AEA" id="_x0000_t202" coordsize="21600,21600" o:spt="202" path="m,l,21600r21600,l21600,xe">
                <v:stroke joinstyle="miter"/>
                <v:path gradientshapeok="t" o:connecttype="rect"/>
              </v:shapetype>
              <v:shape id="Name &amp; Title" o:spid="_x0000_s1026" type="#_x0000_t202" style="position:absolute;margin-left:-1.5pt;margin-top:3.75pt;width:331.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" filled="f" stroked="f" strokeweight=".5pt">
                <v:textbox>
                  <w:txbxContent>
                    <w:p w14:paraId="75BBD1E5" w14:textId="4FA86188" w:rsidR="0026051F" w:rsidRPr="00DF143A" w:rsidRDefault="00DF143A" w:rsidP="00DF143A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DF143A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ROHAN SHARMA</w:t>
                      </w:r>
                    </w:p>
                    <w:p w14:paraId="417031CE" w14:textId="03ED8AEE" w:rsidR="0026051F" w:rsidRPr="0026051F" w:rsidRDefault="00DF143A" w:rsidP="00DF143A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6051F">
                        <w:rPr>
                          <w:color w:val="000000" w:themeColor="text1"/>
                          <w:sz w:val="32"/>
                          <w:szCs w:val="32"/>
                        </w:rPr>
                        <w:t>SOFTWARE DEVELOPER</w:t>
                      </w:r>
                    </w:p>
                    <w:p w14:paraId="0833902B" w14:textId="77777777" w:rsidR="0026051F" w:rsidRDefault="0026051F" w:rsidP="006278BA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A3CBAC" wp14:editId="4266CBEA">
                <wp:extent cx="304800" cy="304800"/>
                <wp:effectExtent l="0" t="0" r="0" b="0"/>
                <wp:docPr id="1099509748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AC177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81E5BE" w14:textId="22CD713C" w:rsidR="0026051F" w:rsidRDefault="0026051F" w:rsidP="0026051F"/>
    <w:p w14:paraId="1D850537" w14:textId="1DB72E21" w:rsidR="00862F6B" w:rsidRPr="0026051F" w:rsidRDefault="00466FFB" w:rsidP="002605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BD09B" wp14:editId="17716967">
                <wp:simplePos x="0" y="0"/>
                <wp:positionH relativeFrom="margin">
                  <wp:align>left</wp:align>
                </wp:positionH>
                <wp:positionV relativeFrom="paragraph">
                  <wp:posOffset>2984500</wp:posOffset>
                </wp:positionV>
                <wp:extent cx="4028440" cy="4823460"/>
                <wp:effectExtent l="0" t="0" r="0" b="0"/>
                <wp:wrapNone/>
                <wp:docPr id="9" name="Edu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482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9FE6B" w14:textId="55DB08C1" w:rsidR="0026051F" w:rsidRPr="00DF143A" w:rsidRDefault="00E13E20" w:rsidP="0026051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EXPERIENCE</w:t>
                            </w:r>
                          </w:p>
                          <w:p w14:paraId="637D7875" w14:textId="77777777" w:rsidR="00E13E20" w:rsidRPr="00EE6CCA" w:rsidRDefault="00E13E20" w:rsidP="00E13E20">
                            <w:pPr>
                              <w:pStyle w:val="Subtitle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E6CCA">
                              <w:rPr>
                                <w:rFonts w:cstheme="minorHAnsi"/>
                                <w:b/>
                                <w:iCs/>
                                <w:color w:val="000000" w:themeColor="text1"/>
                              </w:rPr>
                              <w:t>Senior Cybersecurity Analyst</w:t>
                            </w:r>
                          </w:p>
                          <w:p w14:paraId="5F83104C" w14:textId="77777777" w:rsidR="00E13E20" w:rsidRPr="00E13E20" w:rsidRDefault="00E13E20" w:rsidP="00E13E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E13E20">
                              <w:rPr>
                                <w:color w:val="000000" w:themeColor="text1"/>
                                <w:sz w:val="24"/>
                              </w:rPr>
                              <w:t>CloudSec</w:t>
                            </w:r>
                            <w:proofErr w:type="spellEnd"/>
                            <w:r w:rsidRPr="00E13E20">
                              <w:rPr>
                                <w:color w:val="000000" w:themeColor="text1"/>
                                <w:sz w:val="24"/>
                              </w:rPr>
                              <w:t xml:space="preserve"> Technologies, San Francisco, CA, 2024 – PRESENT</w:t>
                            </w:r>
                            <w:r w:rsidRPr="00E13E20"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</w:p>
                          <w:p w14:paraId="42150DC0" w14:textId="77777777" w:rsidR="00E13E20" w:rsidRPr="00E13E20" w:rsidRDefault="00E13E20" w:rsidP="00E1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3E20">
                              <w:rPr>
                                <w:color w:val="000000" w:themeColor="text1"/>
                                <w:sz w:val="24"/>
                              </w:rPr>
                              <w:t>Monitored network activity via Splunk SIEM to detect anomalies and unauthorized access.</w:t>
                            </w:r>
                          </w:p>
                          <w:p w14:paraId="3CBD45EF" w14:textId="77777777" w:rsidR="00E13E20" w:rsidRPr="00E13E20" w:rsidRDefault="00E13E20" w:rsidP="00E1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E13E20">
                              <w:rPr>
                                <w:color w:val="000000" w:themeColor="text1"/>
                                <w:sz w:val="24"/>
                              </w:rPr>
                              <w:t>Assited</w:t>
                            </w:r>
                            <w:proofErr w:type="spellEnd"/>
                            <w:r w:rsidRPr="00E13E20">
                              <w:rPr>
                                <w:color w:val="000000" w:themeColor="text1"/>
                                <w:sz w:val="24"/>
                              </w:rPr>
                              <w:t xml:space="preserve"> in vulnerability scans using Nessus and patch management with WSUS.</w:t>
                            </w:r>
                          </w:p>
                          <w:p w14:paraId="4430AABB" w14:textId="77777777" w:rsidR="00E13E20" w:rsidRPr="00E13E20" w:rsidRDefault="00E13E20" w:rsidP="00E1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3E20">
                              <w:rPr>
                                <w:color w:val="000000" w:themeColor="text1"/>
                                <w:sz w:val="24"/>
                              </w:rPr>
                              <w:t>Created and updated incident response documentation and escalation workflows.</w:t>
                            </w:r>
                          </w:p>
                          <w:p w14:paraId="1A1297A9" w14:textId="77777777" w:rsidR="00E13E20" w:rsidRPr="00E13E20" w:rsidRDefault="00E13E20" w:rsidP="00E1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2"/>
                                <w:lang w:val="en-IN"/>
                              </w:rPr>
                            </w:pPr>
                            <w:r w:rsidRPr="00E13E20">
                              <w:rPr>
                                <w:color w:val="000000" w:themeColor="text1"/>
                                <w:sz w:val="24"/>
                              </w:rPr>
                              <w:t>Collaborated with IT to strengthen endpoint protection and</w:t>
                            </w:r>
                            <w:r w:rsidRPr="00E13E20">
                              <w:rPr>
                                <w:rFonts w:cstheme="minorHAnsi"/>
                                <w:sz w:val="22"/>
                                <w:lang w:val="en-IN"/>
                              </w:rPr>
                              <w:t xml:space="preserve"> MFA policies.</w:t>
                            </w:r>
                          </w:p>
                          <w:p w14:paraId="5650EC0F" w14:textId="77777777" w:rsidR="00E13E20" w:rsidRPr="000866B0" w:rsidRDefault="00E13E20" w:rsidP="00E13E20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797CE818" w14:textId="77777777" w:rsidR="00E13E20" w:rsidRPr="00EE6CCA" w:rsidRDefault="00E13E20" w:rsidP="00E13E20">
                            <w:pPr>
                              <w:pStyle w:val="Heading6"/>
                              <w:rPr>
                                <w:rFonts w:cstheme="minorHAnsi"/>
                                <w:b/>
                                <w:i w:val="0"/>
                                <w:color w:val="000000" w:themeColor="text1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EE6CCA">
                              <w:rPr>
                                <w:rFonts w:cstheme="minorHAnsi"/>
                                <w:b/>
                                <w:i w:val="0"/>
                                <w:color w:val="000000" w:themeColor="text1"/>
                                <w:spacing w:val="15"/>
                                <w:sz w:val="28"/>
                                <w:szCs w:val="28"/>
                              </w:rPr>
                              <w:t>Cybersecurity Engineer</w:t>
                            </w:r>
                          </w:p>
                          <w:p w14:paraId="47E0C918" w14:textId="77777777" w:rsidR="00E13E20" w:rsidRPr="00466FFB" w:rsidRDefault="00E13E20" w:rsidP="00466FF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66FFB">
                              <w:rPr>
                                <w:rFonts w:eastAsiaTheme="minorEastAsia"/>
                                <w:color w:val="auto"/>
                              </w:rPr>
                              <w:t xml:space="preserve"> </w:t>
                            </w:r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 xml:space="preserve">Infiniti Systems, Austin, </w:t>
                            </w:r>
                            <w:proofErr w:type="gramStart"/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>TX,  2015</w:t>
                            </w:r>
                            <w:proofErr w:type="gramEnd"/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 xml:space="preserve"> – 2024</w:t>
                            </w:r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</w:p>
                          <w:p w14:paraId="158F789C" w14:textId="77777777" w:rsidR="00E13E20" w:rsidRPr="00466FFB" w:rsidRDefault="00E13E20" w:rsidP="00466F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>Conducted vulnerability assessments across 400+ endpoints using Nessus and Qualys.</w:t>
                            </w:r>
                          </w:p>
                          <w:p w14:paraId="3C12B8D0" w14:textId="77777777" w:rsidR="00E13E20" w:rsidRPr="00466FFB" w:rsidRDefault="00E13E20" w:rsidP="00466F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>Reduced false positives by 25% through custom scan configurations and baselining.</w:t>
                            </w:r>
                          </w:p>
                          <w:p w14:paraId="3548C99F" w14:textId="77777777" w:rsidR="00E13E20" w:rsidRPr="00466FFB" w:rsidRDefault="00E13E20" w:rsidP="00466F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 xml:space="preserve">Collaborated with DevOps to integrate security scanning in CI/CD pipelines (Jenkins + </w:t>
                            </w:r>
                            <w:proofErr w:type="spellStart"/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>Snyk</w:t>
                            </w:r>
                            <w:proofErr w:type="spellEnd"/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>).</w:t>
                            </w:r>
                          </w:p>
                          <w:p w14:paraId="446BAC3B" w14:textId="77777777" w:rsidR="00E13E20" w:rsidRPr="00466FFB" w:rsidRDefault="00E13E20" w:rsidP="00466F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66FFB">
                              <w:rPr>
                                <w:color w:val="000000" w:themeColor="text1"/>
                                <w:sz w:val="24"/>
                              </w:rPr>
                              <w:t>Strengthened endpoint protection policies.</w:t>
                            </w:r>
                          </w:p>
                          <w:p w14:paraId="73CF7CC7" w14:textId="77777777" w:rsidR="0026051F" w:rsidRPr="00E50297" w:rsidRDefault="0026051F" w:rsidP="00E13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D09B" id="Education" o:spid="_x0000_s1027" type="#_x0000_t202" style="position:absolute;margin-left:0;margin-top:235pt;width:317.2pt;height:379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" filled="f" stroked="f" strokeweight=".5pt">
                <v:textbox>
                  <w:txbxContent>
                    <w:p w14:paraId="0679FE6B" w14:textId="55DB08C1" w:rsidR="0026051F" w:rsidRPr="00DF143A" w:rsidRDefault="00E13E20" w:rsidP="0026051F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EXPERIENCE</w:t>
                      </w:r>
                    </w:p>
                    <w:p w14:paraId="637D7875" w14:textId="77777777" w:rsidR="00E13E20" w:rsidRPr="00EE6CCA" w:rsidRDefault="00E13E20" w:rsidP="00E13E20">
                      <w:pPr>
                        <w:pStyle w:val="Subtitle"/>
                        <w:rPr>
                          <w:rFonts w:cstheme="minorHAnsi"/>
                          <w:color w:val="000000" w:themeColor="text1"/>
                        </w:rPr>
                      </w:pPr>
                      <w:r w:rsidRPr="00EE6CCA">
                        <w:rPr>
                          <w:rFonts w:cstheme="minorHAnsi"/>
                          <w:b/>
                          <w:iCs/>
                          <w:color w:val="000000" w:themeColor="text1"/>
                        </w:rPr>
                        <w:t>Senior Cybersecurity Analyst</w:t>
                      </w:r>
                    </w:p>
                    <w:p w14:paraId="5F83104C" w14:textId="77777777" w:rsidR="00E13E20" w:rsidRPr="00E13E20" w:rsidRDefault="00E13E20" w:rsidP="00E13E20">
                      <w:pPr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E13E20">
                        <w:rPr>
                          <w:color w:val="000000" w:themeColor="text1"/>
                          <w:sz w:val="24"/>
                        </w:rPr>
                        <w:t>CloudSec</w:t>
                      </w:r>
                      <w:proofErr w:type="spellEnd"/>
                      <w:r w:rsidRPr="00E13E20">
                        <w:rPr>
                          <w:color w:val="000000" w:themeColor="text1"/>
                          <w:sz w:val="24"/>
                        </w:rPr>
                        <w:t xml:space="preserve"> Technologies, San Francisco, CA, 2024 – PRESENT</w:t>
                      </w:r>
                      <w:r w:rsidRPr="00E13E20">
                        <w:rPr>
                          <w:color w:val="000000" w:themeColor="text1"/>
                          <w:sz w:val="24"/>
                        </w:rPr>
                        <w:br/>
                      </w:r>
                    </w:p>
                    <w:p w14:paraId="42150DC0" w14:textId="77777777" w:rsidR="00E13E20" w:rsidRPr="00E13E20" w:rsidRDefault="00E13E20" w:rsidP="00E1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E13E20">
                        <w:rPr>
                          <w:color w:val="000000" w:themeColor="text1"/>
                          <w:sz w:val="24"/>
                        </w:rPr>
                        <w:t>Monitored network activity via Splunk SIEM to detect anomalies and unauthorized access.</w:t>
                      </w:r>
                    </w:p>
                    <w:p w14:paraId="3CBD45EF" w14:textId="77777777" w:rsidR="00E13E20" w:rsidRPr="00E13E20" w:rsidRDefault="00E13E20" w:rsidP="00E1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E13E20">
                        <w:rPr>
                          <w:color w:val="000000" w:themeColor="text1"/>
                          <w:sz w:val="24"/>
                        </w:rPr>
                        <w:t>Assited</w:t>
                      </w:r>
                      <w:proofErr w:type="spellEnd"/>
                      <w:r w:rsidRPr="00E13E20">
                        <w:rPr>
                          <w:color w:val="000000" w:themeColor="text1"/>
                          <w:sz w:val="24"/>
                        </w:rPr>
                        <w:t xml:space="preserve"> in vulnerability scans using Nessus and patch management with WSUS.</w:t>
                      </w:r>
                    </w:p>
                    <w:p w14:paraId="4430AABB" w14:textId="77777777" w:rsidR="00E13E20" w:rsidRPr="00E13E20" w:rsidRDefault="00E13E20" w:rsidP="00E1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E13E20">
                        <w:rPr>
                          <w:color w:val="000000" w:themeColor="text1"/>
                          <w:sz w:val="24"/>
                        </w:rPr>
                        <w:t>Created and updated incident response documentation and escalation workflows.</w:t>
                      </w:r>
                    </w:p>
                    <w:p w14:paraId="1A1297A9" w14:textId="77777777" w:rsidR="00E13E20" w:rsidRPr="00E13E20" w:rsidRDefault="00E13E20" w:rsidP="00E1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2"/>
                          <w:lang w:val="en-IN"/>
                        </w:rPr>
                      </w:pPr>
                      <w:r w:rsidRPr="00E13E20">
                        <w:rPr>
                          <w:color w:val="000000" w:themeColor="text1"/>
                          <w:sz w:val="24"/>
                        </w:rPr>
                        <w:t>Collaborated with IT to strengthen endpoint protection and</w:t>
                      </w:r>
                      <w:r w:rsidRPr="00E13E20">
                        <w:rPr>
                          <w:rFonts w:cstheme="minorHAnsi"/>
                          <w:sz w:val="22"/>
                          <w:lang w:val="en-IN"/>
                        </w:rPr>
                        <w:t xml:space="preserve"> MFA policies.</w:t>
                      </w:r>
                    </w:p>
                    <w:p w14:paraId="5650EC0F" w14:textId="77777777" w:rsidR="00E13E20" w:rsidRPr="000866B0" w:rsidRDefault="00E13E20" w:rsidP="00E13E20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797CE818" w14:textId="77777777" w:rsidR="00E13E20" w:rsidRPr="00EE6CCA" w:rsidRDefault="00E13E20" w:rsidP="00E13E20">
                      <w:pPr>
                        <w:pStyle w:val="Heading6"/>
                        <w:rPr>
                          <w:rFonts w:cstheme="minorHAnsi"/>
                          <w:b/>
                          <w:i w:val="0"/>
                          <w:color w:val="000000" w:themeColor="text1"/>
                          <w:spacing w:val="15"/>
                          <w:sz w:val="28"/>
                          <w:szCs w:val="28"/>
                        </w:rPr>
                      </w:pPr>
                      <w:r w:rsidRPr="00EE6CCA">
                        <w:rPr>
                          <w:rFonts w:cstheme="minorHAnsi"/>
                          <w:b/>
                          <w:i w:val="0"/>
                          <w:color w:val="000000" w:themeColor="text1"/>
                          <w:spacing w:val="15"/>
                          <w:sz w:val="28"/>
                          <w:szCs w:val="28"/>
                        </w:rPr>
                        <w:t>Cybersecurity Engineer</w:t>
                      </w:r>
                    </w:p>
                    <w:p w14:paraId="47E0C918" w14:textId="77777777" w:rsidR="00E13E20" w:rsidRPr="00466FFB" w:rsidRDefault="00E13E20" w:rsidP="00466FFB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66FFB">
                        <w:rPr>
                          <w:rFonts w:eastAsiaTheme="minorEastAsia"/>
                          <w:color w:val="auto"/>
                        </w:rPr>
                        <w:t xml:space="preserve"> </w:t>
                      </w:r>
                      <w:r w:rsidRPr="00466FFB">
                        <w:rPr>
                          <w:color w:val="000000" w:themeColor="text1"/>
                          <w:sz w:val="24"/>
                        </w:rPr>
                        <w:t xml:space="preserve">Infiniti Systems, Austin, </w:t>
                      </w:r>
                      <w:proofErr w:type="gramStart"/>
                      <w:r w:rsidRPr="00466FFB">
                        <w:rPr>
                          <w:color w:val="000000" w:themeColor="text1"/>
                          <w:sz w:val="24"/>
                        </w:rPr>
                        <w:t>TX,  2015</w:t>
                      </w:r>
                      <w:proofErr w:type="gramEnd"/>
                      <w:r w:rsidRPr="00466FFB">
                        <w:rPr>
                          <w:color w:val="000000" w:themeColor="text1"/>
                          <w:sz w:val="24"/>
                        </w:rPr>
                        <w:t xml:space="preserve"> – 2024</w:t>
                      </w:r>
                      <w:r w:rsidRPr="00466FFB">
                        <w:rPr>
                          <w:color w:val="000000" w:themeColor="text1"/>
                          <w:sz w:val="24"/>
                        </w:rPr>
                        <w:br/>
                      </w:r>
                    </w:p>
                    <w:p w14:paraId="158F789C" w14:textId="77777777" w:rsidR="00E13E20" w:rsidRPr="00466FFB" w:rsidRDefault="00E13E20" w:rsidP="00466F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466FFB">
                        <w:rPr>
                          <w:color w:val="000000" w:themeColor="text1"/>
                          <w:sz w:val="24"/>
                        </w:rPr>
                        <w:t>Conducted vulnerability assessments across 400+ endpoints using Nessus and Qualys.</w:t>
                      </w:r>
                    </w:p>
                    <w:p w14:paraId="3C12B8D0" w14:textId="77777777" w:rsidR="00E13E20" w:rsidRPr="00466FFB" w:rsidRDefault="00E13E20" w:rsidP="00466F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466FFB">
                        <w:rPr>
                          <w:color w:val="000000" w:themeColor="text1"/>
                          <w:sz w:val="24"/>
                        </w:rPr>
                        <w:t>Reduced false positives by 25% through custom scan configurations and baselining.</w:t>
                      </w:r>
                    </w:p>
                    <w:p w14:paraId="3548C99F" w14:textId="77777777" w:rsidR="00E13E20" w:rsidRPr="00466FFB" w:rsidRDefault="00E13E20" w:rsidP="00466F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466FFB">
                        <w:rPr>
                          <w:color w:val="000000" w:themeColor="text1"/>
                          <w:sz w:val="24"/>
                        </w:rPr>
                        <w:t xml:space="preserve">Collaborated with DevOps to integrate security scanning in CI/CD pipelines (Jenkins + </w:t>
                      </w:r>
                      <w:proofErr w:type="spellStart"/>
                      <w:r w:rsidRPr="00466FFB">
                        <w:rPr>
                          <w:color w:val="000000" w:themeColor="text1"/>
                          <w:sz w:val="24"/>
                        </w:rPr>
                        <w:t>Snyk</w:t>
                      </w:r>
                      <w:proofErr w:type="spellEnd"/>
                      <w:r w:rsidRPr="00466FFB">
                        <w:rPr>
                          <w:color w:val="000000" w:themeColor="text1"/>
                          <w:sz w:val="24"/>
                        </w:rPr>
                        <w:t>).</w:t>
                      </w:r>
                    </w:p>
                    <w:p w14:paraId="446BAC3B" w14:textId="77777777" w:rsidR="00E13E20" w:rsidRPr="00466FFB" w:rsidRDefault="00E13E20" w:rsidP="00466F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466FFB">
                        <w:rPr>
                          <w:color w:val="000000" w:themeColor="text1"/>
                          <w:sz w:val="24"/>
                        </w:rPr>
                        <w:t>Strengthened endpoint protection policies.</w:t>
                      </w:r>
                    </w:p>
                    <w:p w14:paraId="73CF7CC7" w14:textId="77777777" w:rsidR="0026051F" w:rsidRPr="00E50297" w:rsidRDefault="0026051F" w:rsidP="00E13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848C8" wp14:editId="557D145F">
                <wp:simplePos x="0" y="0"/>
                <wp:positionH relativeFrom="margin">
                  <wp:align>right</wp:align>
                </wp:positionH>
                <wp:positionV relativeFrom="paragraph">
                  <wp:posOffset>6749415</wp:posOffset>
                </wp:positionV>
                <wp:extent cx="2018030" cy="1073150"/>
                <wp:effectExtent l="0" t="0" r="0" b="0"/>
                <wp:wrapNone/>
                <wp:docPr id="6" name="Langua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E2366" w14:textId="77777777" w:rsidR="0026051F" w:rsidRPr="00DF143A" w:rsidRDefault="0026051F" w:rsidP="0026051F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F143A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LANGUAGES</w:t>
                            </w:r>
                          </w:p>
                          <w:p w14:paraId="56F0DC5E" w14:textId="77777777" w:rsidR="0026051F" w:rsidRPr="00DF143A" w:rsidRDefault="0026051F" w:rsidP="0026051F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</w:rPr>
                            </w:pPr>
                          </w:p>
                          <w:p w14:paraId="7142D398" w14:textId="77777777" w:rsidR="0026051F" w:rsidRPr="00DF143A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>English:</w:t>
                            </w: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Fluent</w:t>
                            </w:r>
                          </w:p>
                          <w:p w14:paraId="2BBC5911" w14:textId="77777777" w:rsidR="0026051F" w:rsidRPr="00DF143A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Hindi: </w:t>
                            </w: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ab/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48C8" id="Languages" o:spid="_x0000_s1028" type="#_x0000_t202" style="position:absolute;margin-left:107.7pt;margin-top:531.45pt;width:158.9pt;height:8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" filled="f" stroked="f" strokeweight=".5pt">
                <v:textbox>
                  <w:txbxContent>
                    <w:p w14:paraId="3B8E2366" w14:textId="77777777" w:rsidR="0026051F" w:rsidRPr="00DF143A" w:rsidRDefault="0026051F" w:rsidP="0026051F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DF143A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LANGUAGES</w:t>
                      </w:r>
                    </w:p>
                    <w:p w14:paraId="56F0DC5E" w14:textId="77777777" w:rsidR="0026051F" w:rsidRPr="00DF143A" w:rsidRDefault="0026051F" w:rsidP="0026051F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</w:rPr>
                      </w:pPr>
                    </w:p>
                    <w:p w14:paraId="7142D398" w14:textId="77777777" w:rsidR="0026051F" w:rsidRPr="00DF143A" w:rsidRDefault="0026051F" w:rsidP="0026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>English:</w:t>
                      </w: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ab/>
                        <w:t>Fluent</w:t>
                      </w:r>
                    </w:p>
                    <w:p w14:paraId="2BBC5911" w14:textId="77777777" w:rsidR="0026051F" w:rsidRPr="00DF143A" w:rsidRDefault="0026051F" w:rsidP="0026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 xml:space="preserve">Hindi: </w:t>
                      </w: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ab/>
                        <w:t>N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6A56C" wp14:editId="6DC6978B">
                <wp:simplePos x="0" y="0"/>
                <wp:positionH relativeFrom="margin">
                  <wp:align>right</wp:align>
                </wp:positionH>
                <wp:positionV relativeFrom="paragraph">
                  <wp:posOffset>4784090</wp:posOffset>
                </wp:positionV>
                <wp:extent cx="2018030" cy="1838325"/>
                <wp:effectExtent l="0" t="0" r="0" b="0"/>
                <wp:wrapNone/>
                <wp:docPr id="7" name="Certifica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FC3B7" w14:textId="77777777" w:rsidR="0026051F" w:rsidRPr="00DF143A" w:rsidRDefault="0026051F" w:rsidP="0026051F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F143A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CERTIFICATES</w:t>
                            </w:r>
                          </w:p>
                          <w:p w14:paraId="5E840378" w14:textId="77777777" w:rsidR="0026051F" w:rsidRPr="00DF143A" w:rsidRDefault="0026051F" w:rsidP="0026051F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</w:rPr>
                            </w:pPr>
                            <w:r w:rsidRPr="00DF143A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  <w:r w:rsidRPr="00DF143A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</w:rPr>
                              <w:tab/>
                            </w:r>
                          </w:p>
                          <w:p w14:paraId="0985F115" w14:textId="77777777" w:rsidR="0026051F" w:rsidRPr="00DF143A" w:rsidRDefault="0026051F" w:rsidP="0026051F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>Google Data Analytics Certificate – Coursera</w:t>
                            </w:r>
                          </w:p>
                          <w:p w14:paraId="727E67FA" w14:textId="77777777" w:rsidR="0026051F" w:rsidRPr="00DF143A" w:rsidRDefault="0026051F" w:rsidP="0026051F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>Python for Everybody – University of Michigan (Course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A56C" id="Certificates" o:spid="_x0000_s1029" type="#_x0000_t202" style="position:absolute;margin-left:107.7pt;margin-top:376.7pt;width:158.9pt;height:14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w5GwIAADQ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" filled="f" stroked="f" strokeweight=".5pt">
                <v:textbox>
                  <w:txbxContent>
                    <w:p w14:paraId="367FC3B7" w14:textId="77777777" w:rsidR="0026051F" w:rsidRPr="00DF143A" w:rsidRDefault="0026051F" w:rsidP="0026051F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DF143A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CERTIFICATES</w:t>
                      </w:r>
                    </w:p>
                    <w:p w14:paraId="5E840378" w14:textId="77777777" w:rsidR="0026051F" w:rsidRPr="00DF143A" w:rsidRDefault="0026051F" w:rsidP="0026051F">
                      <w:pPr>
                        <w:rPr>
                          <w:b/>
                          <w:bCs/>
                          <w:color w:val="1F3864" w:themeColor="accent1" w:themeShade="80"/>
                          <w:sz w:val="24"/>
                        </w:rPr>
                      </w:pPr>
                      <w:r w:rsidRPr="00DF143A">
                        <w:rPr>
                          <w:b/>
                          <w:bCs/>
                          <w:color w:val="1F3864" w:themeColor="accent1" w:themeShade="80"/>
                          <w:sz w:val="24"/>
                        </w:rPr>
                        <w:tab/>
                      </w:r>
                      <w:r w:rsidRPr="00DF143A">
                        <w:rPr>
                          <w:b/>
                          <w:bCs/>
                          <w:color w:val="1F3864" w:themeColor="accent1" w:themeShade="80"/>
                          <w:sz w:val="24"/>
                        </w:rPr>
                        <w:tab/>
                      </w:r>
                    </w:p>
                    <w:p w14:paraId="0985F115" w14:textId="77777777" w:rsidR="0026051F" w:rsidRPr="00DF143A" w:rsidRDefault="0026051F" w:rsidP="0026051F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>Google Data Analytics Certificate – Coursera</w:t>
                      </w:r>
                    </w:p>
                    <w:p w14:paraId="727E67FA" w14:textId="77777777" w:rsidR="0026051F" w:rsidRPr="00DF143A" w:rsidRDefault="0026051F" w:rsidP="0026051F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>Python for Everybody – University of Michigan (Course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531CC" wp14:editId="224B609B">
                <wp:simplePos x="0" y="0"/>
                <wp:positionH relativeFrom="margin">
                  <wp:posOffset>4635500</wp:posOffset>
                </wp:positionH>
                <wp:positionV relativeFrom="paragraph">
                  <wp:posOffset>2725420</wp:posOffset>
                </wp:positionV>
                <wp:extent cx="2178050" cy="1737360"/>
                <wp:effectExtent l="0" t="0" r="0" b="0"/>
                <wp:wrapNone/>
                <wp:docPr id="11" name="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4B654" w14:textId="77777777" w:rsidR="0026051F" w:rsidRPr="00DF143A" w:rsidRDefault="0026051F" w:rsidP="0026051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u w:val="single"/>
                              </w:rPr>
                            </w:pPr>
                            <w:r w:rsidRPr="00DF143A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SKILLS</w:t>
                            </w:r>
                          </w:p>
                          <w:p w14:paraId="6A237913" w14:textId="03645985" w:rsidR="0026051F" w:rsidRPr="00466FFB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466FFB">
                              <w:rPr>
                                <w:color w:val="1F3864" w:themeColor="accent1" w:themeShade="80"/>
                                <w:sz w:val="24"/>
                              </w:rPr>
                              <w:t>Python, Java, C++</w:t>
                            </w:r>
                          </w:p>
                          <w:p w14:paraId="6DE8AF75" w14:textId="3BCAED6E" w:rsidR="0026051F" w:rsidRPr="00466FFB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466FFB">
                              <w:rPr>
                                <w:color w:val="1F3864" w:themeColor="accent1" w:themeShade="80"/>
                                <w:sz w:val="24"/>
                              </w:rPr>
                              <w:t>HTML, CSS, JavaScript, React.js, Node.js</w:t>
                            </w:r>
                          </w:p>
                          <w:p w14:paraId="12A00861" w14:textId="730359F4" w:rsidR="0026051F" w:rsidRPr="00466FFB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466FFB">
                              <w:rPr>
                                <w:color w:val="1F3864" w:themeColor="accent1" w:themeShade="80"/>
                                <w:sz w:val="24"/>
                              </w:rPr>
                              <w:t>MySQL, MongoDB</w:t>
                            </w:r>
                          </w:p>
                          <w:p w14:paraId="206E21DE" w14:textId="629EDA27" w:rsidR="0026051F" w:rsidRPr="00466FFB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466FFB">
                              <w:rPr>
                                <w:color w:val="1F3864" w:themeColor="accent1" w:themeShade="80"/>
                                <w:sz w:val="24"/>
                              </w:rPr>
                              <w:t>Git, GitHub, VS Code, Postman,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31CC" id="Skills" o:spid="_x0000_s1030" type="#_x0000_t202" style="position:absolute;margin-left:365pt;margin-top:214.6pt;width:171.5pt;height:13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pkGwIAADQEAAAOAAAAZHJzL2Uyb0RvYy54bWysU01vGyEQvVfqf0Dc6/Xajp2u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" filled="f" stroked="f" strokeweight=".5pt">
                <v:textbox>
                  <w:txbxContent>
                    <w:p w14:paraId="3E94B654" w14:textId="77777777" w:rsidR="0026051F" w:rsidRPr="00DF143A" w:rsidRDefault="0026051F" w:rsidP="0026051F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1F3864" w:themeColor="accent1" w:themeShade="80"/>
                          <w:u w:val="single"/>
                        </w:rPr>
                      </w:pPr>
                      <w:r w:rsidRPr="00DF143A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SKILLS</w:t>
                      </w:r>
                    </w:p>
                    <w:p w14:paraId="6A237913" w14:textId="03645985" w:rsidR="0026051F" w:rsidRPr="00466FFB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466FFB">
                        <w:rPr>
                          <w:color w:val="1F3864" w:themeColor="accent1" w:themeShade="80"/>
                          <w:sz w:val="24"/>
                        </w:rPr>
                        <w:t>Python, Java, C++</w:t>
                      </w:r>
                    </w:p>
                    <w:p w14:paraId="6DE8AF75" w14:textId="3BCAED6E" w:rsidR="0026051F" w:rsidRPr="00466FFB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466FFB">
                        <w:rPr>
                          <w:color w:val="1F3864" w:themeColor="accent1" w:themeShade="80"/>
                          <w:sz w:val="24"/>
                        </w:rPr>
                        <w:t>HTML, CSS, JavaScript, React.js, Node.js</w:t>
                      </w:r>
                    </w:p>
                    <w:p w14:paraId="12A00861" w14:textId="730359F4" w:rsidR="0026051F" w:rsidRPr="00466FFB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466FFB">
                        <w:rPr>
                          <w:color w:val="1F3864" w:themeColor="accent1" w:themeShade="80"/>
                          <w:sz w:val="24"/>
                        </w:rPr>
                        <w:t>MySQL, MongoDB</w:t>
                      </w:r>
                    </w:p>
                    <w:p w14:paraId="206E21DE" w14:textId="629EDA27" w:rsidR="0026051F" w:rsidRPr="00466FFB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466FFB">
                        <w:rPr>
                          <w:color w:val="1F3864" w:themeColor="accent1" w:themeShade="80"/>
                          <w:sz w:val="24"/>
                        </w:rPr>
                        <w:t>Git, GitHub, VS Code, Postman, J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47BB4" wp14:editId="1573E1A3">
                <wp:simplePos x="0" y="0"/>
                <wp:positionH relativeFrom="margin">
                  <wp:align>left</wp:align>
                </wp:positionH>
                <wp:positionV relativeFrom="paragraph">
                  <wp:posOffset>8067040</wp:posOffset>
                </wp:positionV>
                <wp:extent cx="4028440" cy="1188720"/>
                <wp:effectExtent l="0" t="0" r="0" b="0"/>
                <wp:wrapNone/>
                <wp:docPr id="10" name="Proje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974E9" w14:textId="07E5633A" w:rsidR="0026051F" w:rsidRPr="00DF143A" w:rsidRDefault="00466FFB" w:rsidP="0026051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EDUCATION</w:t>
                            </w:r>
                          </w:p>
                          <w:p w14:paraId="276AA699" w14:textId="77777777" w:rsidR="00466FFB" w:rsidRPr="00EE6CCA" w:rsidRDefault="00466FFB" w:rsidP="00466FFB">
                            <w:pPr>
                              <w:pStyle w:val="Subtitle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6C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S in Computers</w:t>
                            </w:r>
                          </w:p>
                          <w:p w14:paraId="41861379" w14:textId="77777777" w:rsidR="00466FFB" w:rsidRPr="00466FFB" w:rsidRDefault="00466FFB" w:rsidP="00466FFB">
                            <w:pPr>
                              <w:pStyle w:val="Subtitle"/>
                              <w:rPr>
                                <w:rFonts w:eastAsiaTheme="minorHAnsi" w:cstheme="minorBidi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66FFB">
                              <w:rPr>
                                <w:rFonts w:eastAsiaTheme="minorHAnsi" w:cstheme="minorBidi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NY UNIVERSITY 2012 – 2015</w:t>
                            </w:r>
                          </w:p>
                          <w:p w14:paraId="12A38D26" w14:textId="77777777" w:rsidR="0026051F" w:rsidRDefault="00260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7BB4" id="Projects" o:spid="_x0000_s1031" type="#_x0000_t202" style="position:absolute;margin-left:0;margin-top:635.2pt;width:317.2pt;height:93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" filled="f" stroked="f" strokeweight=".5pt">
                <v:textbox>
                  <w:txbxContent>
                    <w:p w14:paraId="72B974E9" w14:textId="07E5633A" w:rsidR="0026051F" w:rsidRPr="00DF143A" w:rsidRDefault="00466FFB" w:rsidP="0026051F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EDUCATION</w:t>
                      </w:r>
                    </w:p>
                    <w:p w14:paraId="276AA699" w14:textId="77777777" w:rsidR="00466FFB" w:rsidRPr="00EE6CCA" w:rsidRDefault="00466FFB" w:rsidP="00466FFB">
                      <w:pPr>
                        <w:pStyle w:val="Subtitle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E6C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S in Computers</w:t>
                      </w:r>
                    </w:p>
                    <w:p w14:paraId="41861379" w14:textId="77777777" w:rsidR="00466FFB" w:rsidRPr="00466FFB" w:rsidRDefault="00466FFB" w:rsidP="00466FFB">
                      <w:pPr>
                        <w:pStyle w:val="Subtitle"/>
                        <w:rPr>
                          <w:rFonts w:eastAsiaTheme="minorHAnsi" w:cstheme="minorBidi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466FFB">
                        <w:rPr>
                          <w:rFonts w:eastAsiaTheme="minorHAnsi" w:cstheme="minorBidi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NY UNIVERSITY 2012 – 2015</w:t>
                      </w:r>
                    </w:p>
                    <w:p w14:paraId="12A38D26" w14:textId="77777777" w:rsidR="0026051F" w:rsidRDefault="0026051F"/>
                  </w:txbxContent>
                </v:textbox>
                <w10:wrap anchorx="margin"/>
              </v:shape>
            </w:pict>
          </mc:Fallback>
        </mc:AlternateContent>
      </w:r>
      <w:r w:rsidR="00DF14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F7A3" wp14:editId="128E9FDC">
                <wp:simplePos x="0" y="0"/>
                <wp:positionH relativeFrom="margin">
                  <wp:posOffset>4635500</wp:posOffset>
                </wp:positionH>
                <wp:positionV relativeFrom="paragraph">
                  <wp:posOffset>867410</wp:posOffset>
                </wp:positionV>
                <wp:extent cx="2018030" cy="1638300"/>
                <wp:effectExtent l="0" t="0" r="0" b="0"/>
                <wp:wrapNone/>
                <wp:docPr id="5" name="Cont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2D894" w14:textId="77777777" w:rsidR="0026051F" w:rsidRPr="00DF143A" w:rsidRDefault="0026051F" w:rsidP="0026051F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F143A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CONTACT</w:t>
                            </w:r>
                          </w:p>
                          <w:p w14:paraId="2ABB4DDB" w14:textId="77777777" w:rsidR="0026051F" w:rsidRPr="00DF143A" w:rsidRDefault="0026051F" w:rsidP="0026051F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0543852D" w14:textId="77777777" w:rsidR="0026051F" w:rsidRPr="00DF143A" w:rsidRDefault="0026051F" w:rsidP="006278BA">
                            <w:pPr>
                              <w:spacing w:line="360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>rohan.sharma@email.com</w:t>
                            </w:r>
                          </w:p>
                          <w:p w14:paraId="5A09CB83" w14:textId="77777777" w:rsidR="0026051F" w:rsidRPr="00DF143A" w:rsidRDefault="0026051F" w:rsidP="006278BA">
                            <w:pPr>
                              <w:spacing w:line="360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>+91 98 7654 3210</w:t>
                            </w:r>
                          </w:p>
                          <w:p w14:paraId="0C939342" w14:textId="7C0AF931" w:rsidR="0026051F" w:rsidRPr="00DF143A" w:rsidRDefault="0026051F" w:rsidP="006278BA">
                            <w:pPr>
                              <w:spacing w:line="360" w:lineRule="auto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>Bengaluru, India</w:t>
                            </w:r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br/>
                              <w:t>linkedin.com/in/</w:t>
                            </w:r>
                            <w:proofErr w:type="spellStart"/>
                            <w:r w:rsidRPr="00DF143A">
                              <w:rPr>
                                <w:color w:val="1F3864" w:themeColor="accent1" w:themeShade="80"/>
                                <w:sz w:val="24"/>
                              </w:rPr>
                              <w:t>rohan</w:t>
                            </w:r>
                            <w:proofErr w:type="spellEnd"/>
                          </w:p>
                          <w:p w14:paraId="148510E3" w14:textId="77777777" w:rsidR="0026051F" w:rsidRPr="00DF143A" w:rsidRDefault="0026051F" w:rsidP="0026051F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F7A3" id="Contact" o:spid="_x0000_s1032" type="#_x0000_t202" style="position:absolute;margin-left:365pt;margin-top:68.3pt;width:158.9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DHGwIAADQ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" filled="f" stroked="f" strokeweight=".5pt">
                <v:textbox>
                  <w:txbxContent>
                    <w:p w14:paraId="0482D894" w14:textId="77777777" w:rsidR="0026051F" w:rsidRPr="00DF143A" w:rsidRDefault="0026051F" w:rsidP="0026051F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DF143A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CONTACT</w:t>
                      </w:r>
                    </w:p>
                    <w:p w14:paraId="2ABB4DDB" w14:textId="77777777" w:rsidR="0026051F" w:rsidRPr="00DF143A" w:rsidRDefault="0026051F" w:rsidP="0026051F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0543852D" w14:textId="77777777" w:rsidR="0026051F" w:rsidRPr="00DF143A" w:rsidRDefault="0026051F" w:rsidP="006278BA">
                      <w:pPr>
                        <w:spacing w:line="360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>rohan.sharma@email.com</w:t>
                      </w:r>
                    </w:p>
                    <w:p w14:paraId="5A09CB83" w14:textId="77777777" w:rsidR="0026051F" w:rsidRPr="00DF143A" w:rsidRDefault="0026051F" w:rsidP="006278BA">
                      <w:pPr>
                        <w:spacing w:line="360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>+91 98 7654 3210</w:t>
                      </w:r>
                    </w:p>
                    <w:p w14:paraId="0C939342" w14:textId="7C0AF931" w:rsidR="0026051F" w:rsidRPr="00DF143A" w:rsidRDefault="0026051F" w:rsidP="006278BA">
                      <w:pPr>
                        <w:spacing w:line="360" w:lineRule="auto"/>
                        <w:rPr>
                          <w:color w:val="1F3864" w:themeColor="accent1" w:themeShade="80"/>
                          <w:sz w:val="24"/>
                        </w:rPr>
                      </w:pP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>Bengaluru, India</w:t>
                      </w:r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br/>
                        <w:t>linkedin.com/in/</w:t>
                      </w:r>
                      <w:proofErr w:type="spellStart"/>
                      <w:r w:rsidRPr="00DF143A">
                        <w:rPr>
                          <w:color w:val="1F3864" w:themeColor="accent1" w:themeShade="80"/>
                          <w:sz w:val="24"/>
                        </w:rPr>
                        <w:t>rohan</w:t>
                      </w:r>
                      <w:proofErr w:type="spellEnd"/>
                    </w:p>
                    <w:p w14:paraId="148510E3" w14:textId="77777777" w:rsidR="0026051F" w:rsidRPr="00DF143A" w:rsidRDefault="0026051F" w:rsidP="0026051F">
                      <w:pPr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4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5D958" wp14:editId="658FDC73">
                <wp:simplePos x="0" y="0"/>
                <wp:positionH relativeFrom="page">
                  <wp:posOffset>4792980</wp:posOffset>
                </wp:positionH>
                <wp:positionV relativeFrom="paragraph">
                  <wp:posOffset>553720</wp:posOffset>
                </wp:positionV>
                <wp:extent cx="2543175" cy="8734425"/>
                <wp:effectExtent l="0" t="0" r="9525" b="9525"/>
                <wp:wrapNone/>
                <wp:docPr id="1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73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569E" id="Sidebar" o:spid="_x0000_s1026" style="position:absolute;margin-left:377.4pt;margin-top:43.6pt;width:200.25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" fillcolor="#d9e2f3 [660]" stroked="f" strokeweight="1pt">
                <w10:wrap anchorx="page"/>
              </v:rect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5A771" wp14:editId="751A8B15">
                <wp:simplePos x="0" y="0"/>
                <wp:positionH relativeFrom="margin">
                  <wp:posOffset>10160</wp:posOffset>
                </wp:positionH>
                <wp:positionV relativeFrom="paragraph">
                  <wp:posOffset>1042670</wp:posOffset>
                </wp:positionV>
                <wp:extent cx="4028440" cy="1836420"/>
                <wp:effectExtent l="0" t="0" r="0" b="0"/>
                <wp:wrapNone/>
                <wp:docPr id="8" name="Summa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1F57C" w14:textId="77777777" w:rsidR="0026051F" w:rsidRPr="00DF143A" w:rsidRDefault="0026051F" w:rsidP="0026051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u w:val="single"/>
                              </w:rPr>
                            </w:pPr>
                            <w:r w:rsidRPr="00DF143A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SUMMARY</w:t>
                            </w:r>
                          </w:p>
                          <w:p w14:paraId="42635F2D" w14:textId="77777777" w:rsidR="0026051F" w:rsidRPr="0026051F" w:rsidRDefault="0026051F" w:rsidP="0026051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Highly motivated </w:t>
                            </w: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omputer Science graduate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with strong foundations in </w:t>
                            </w: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ata structures, algorithms, and full-stack development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. Passionate about coding, problem-solving, and building scalable software solutions. Seeking an entry-level Software Engineer role to apply my technical skills and grow within a dynamic development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A771" id="Summary" o:spid="_x0000_s1033" type="#_x0000_t202" style="position:absolute;margin-left:.8pt;margin-top:82.1pt;width:317.2pt;height:14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" filled="f" stroked="f" strokeweight=".5pt">
                <v:textbox>
                  <w:txbxContent>
                    <w:p w14:paraId="29F1F57C" w14:textId="77777777" w:rsidR="0026051F" w:rsidRPr="00DF143A" w:rsidRDefault="0026051F" w:rsidP="0026051F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1F3864" w:themeColor="accent1" w:themeShade="80"/>
                          <w:u w:val="single"/>
                        </w:rPr>
                      </w:pPr>
                      <w:r w:rsidRPr="00DF143A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SUMMARY</w:t>
                      </w:r>
                    </w:p>
                    <w:p w14:paraId="42635F2D" w14:textId="77777777" w:rsidR="0026051F" w:rsidRPr="0026051F" w:rsidRDefault="0026051F" w:rsidP="0026051F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 xml:space="preserve">Highly motivated </w:t>
                      </w: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Computer Science graduate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 xml:space="preserve"> with strong foundations in </w:t>
                      </w: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data structures, algorithms, and full-stack development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. Passionate about coding, problem-solving, and building scalable software solutions. Seeking an entry-level Software Engineer role to apply my technical skills and grow within a dynamic development enviro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8B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214BA" wp14:editId="1579CD8D">
                <wp:simplePos x="0" y="0"/>
                <wp:positionH relativeFrom="column">
                  <wp:posOffset>95250</wp:posOffset>
                </wp:positionH>
                <wp:positionV relativeFrom="paragraph">
                  <wp:posOffset>575945</wp:posOffset>
                </wp:positionV>
                <wp:extent cx="3943350" cy="0"/>
                <wp:effectExtent l="0" t="0" r="0" b="0"/>
                <wp:wrapNone/>
                <wp:docPr id="769201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1B5F8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45.35pt" to="31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sectPr w:rsidR="00862F6B" w:rsidRPr="0026051F" w:rsidSect="0026051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B4989"/>
    <w:multiLevelType w:val="hybridMultilevel"/>
    <w:tmpl w:val="9D0EA6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3255D"/>
    <w:multiLevelType w:val="hybridMultilevel"/>
    <w:tmpl w:val="287EB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6C03"/>
    <w:multiLevelType w:val="hybridMultilevel"/>
    <w:tmpl w:val="F4AAC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B3FB3"/>
    <w:multiLevelType w:val="hybridMultilevel"/>
    <w:tmpl w:val="C85A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41BE"/>
    <w:multiLevelType w:val="hybridMultilevel"/>
    <w:tmpl w:val="CD8AB4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107D9"/>
    <w:multiLevelType w:val="hybridMultilevel"/>
    <w:tmpl w:val="6756C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0675D3"/>
    <w:multiLevelType w:val="hybridMultilevel"/>
    <w:tmpl w:val="C4E8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508D7"/>
    <w:multiLevelType w:val="hybridMultilevel"/>
    <w:tmpl w:val="A7840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08385">
    <w:abstractNumId w:val="5"/>
  </w:num>
  <w:num w:numId="2" w16cid:durableId="55276163">
    <w:abstractNumId w:val="6"/>
  </w:num>
  <w:num w:numId="3" w16cid:durableId="1033113965">
    <w:abstractNumId w:val="3"/>
  </w:num>
  <w:num w:numId="4" w16cid:durableId="840511131">
    <w:abstractNumId w:val="0"/>
  </w:num>
  <w:num w:numId="5" w16cid:durableId="101389254">
    <w:abstractNumId w:val="4"/>
  </w:num>
  <w:num w:numId="6" w16cid:durableId="853106995">
    <w:abstractNumId w:val="1"/>
  </w:num>
  <w:num w:numId="7" w16cid:durableId="1774010596">
    <w:abstractNumId w:val="2"/>
  </w:num>
  <w:num w:numId="8" w16cid:durableId="1938318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08"/>
    <w:rsid w:val="000E1D50"/>
    <w:rsid w:val="0011768A"/>
    <w:rsid w:val="001C1469"/>
    <w:rsid w:val="00252F08"/>
    <w:rsid w:val="0026051F"/>
    <w:rsid w:val="003058C5"/>
    <w:rsid w:val="00466FFB"/>
    <w:rsid w:val="006278BA"/>
    <w:rsid w:val="007378D3"/>
    <w:rsid w:val="0076390A"/>
    <w:rsid w:val="00862F6B"/>
    <w:rsid w:val="00C16406"/>
    <w:rsid w:val="00DF143A"/>
    <w:rsid w:val="00E13E20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BF29"/>
  <w15:chartTrackingRefBased/>
  <w15:docId w15:val="{6CC867FF-241A-42FD-B0B0-C6A1ACFC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1F"/>
    <w:pPr>
      <w:spacing w:after="0" w:line="240" w:lineRule="auto"/>
    </w:pPr>
    <w:rPr>
      <w:color w:val="44546A" w:themeColor="text2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F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F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F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F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F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F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F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2F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F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F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F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F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F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F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F08"/>
    <w:rPr>
      <w:b/>
      <w:bCs/>
      <w:smallCaps/>
      <w:color w:val="2F5496" w:themeColor="accent1" w:themeShade="BF"/>
      <w:spacing w:val="5"/>
    </w:rPr>
  </w:style>
  <w:style w:type="character" w:customStyle="1" w:styleId="NotBold">
    <w:name w:val="Not Bold"/>
    <w:uiPriority w:val="1"/>
    <w:qFormat/>
    <w:rsid w:val="0026051F"/>
    <w:rPr>
      <w:b/>
      <w:color w:val="44546A" w:themeColor="text2"/>
    </w:rPr>
  </w:style>
  <w:style w:type="paragraph" w:customStyle="1" w:styleId="SubtitlewithLine">
    <w:name w:val="Subtitle with Line"/>
    <w:basedOn w:val="Subtitle"/>
    <w:qFormat/>
    <w:rsid w:val="0026051F"/>
    <w:pPr>
      <w:pBdr>
        <w:top w:val="single" w:sz="4" w:space="20" w:color="44546A" w:themeColor="text2"/>
      </w:pBdr>
      <w:spacing w:after="120"/>
      <w:ind w:right="2520"/>
    </w:pPr>
    <w:rPr>
      <w:rFonts w:eastAsiaTheme="minorEastAsia" w:cstheme="minorBidi"/>
      <w:caps/>
      <w:color w:val="44546A" w:themeColor="text2"/>
      <w:spacing w:val="20"/>
      <w:sz w:val="24"/>
      <w:szCs w:val="22"/>
    </w:rPr>
  </w:style>
  <w:style w:type="paragraph" w:customStyle="1" w:styleId="Subtitlewithlongline">
    <w:name w:val="Subtitle with long line"/>
    <w:basedOn w:val="SubtitlewithLine"/>
    <w:qFormat/>
    <w:rsid w:val="0026051F"/>
    <w:pPr>
      <w:ind w:right="720"/>
    </w:pPr>
  </w:style>
  <w:style w:type="character" w:styleId="Hyperlink">
    <w:name w:val="Hyperlink"/>
    <w:basedOn w:val="DefaultParagraphFont"/>
    <w:uiPriority w:val="99"/>
    <w:unhideWhenUsed/>
    <w:rsid w:val="00260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51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05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18E1-155E-408A-AC3F-A50CEDC7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Onnapuram</dc:creator>
  <cp:keywords/>
  <dc:description/>
  <cp:lastModifiedBy>Samson Onnapuram</cp:lastModifiedBy>
  <cp:revision>4</cp:revision>
  <dcterms:created xsi:type="dcterms:W3CDTF">2025-11-05T16:50:00Z</dcterms:created>
  <dcterms:modified xsi:type="dcterms:W3CDTF">2025-11-05T17:03:00Z</dcterms:modified>
</cp:coreProperties>
</file>